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C0CC" w14:textId="5E2A270E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E71BF"/>
          <w:sz w:val="31"/>
          <w:szCs w:val="31"/>
        </w:rPr>
      </w:pPr>
      <w:r>
        <w:rPr>
          <w:rFonts w:ascii="Arial" w:hAnsi="Arial" w:cs="Arial"/>
          <w:b/>
          <w:bCs/>
          <w:color w:val="0E71BF"/>
          <w:sz w:val="31"/>
          <w:szCs w:val="31"/>
        </w:rPr>
        <w:t>Consent and Emergency Contact Form</w:t>
      </w:r>
    </w:p>
    <w:p w14:paraId="3F8337F6" w14:textId="77777777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E71BF"/>
          <w:sz w:val="31"/>
          <w:szCs w:val="31"/>
        </w:rPr>
      </w:pPr>
    </w:p>
    <w:p w14:paraId="4E7E43ED" w14:textId="77777777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Your details (if U18 must be the parent/carer)</w:t>
      </w:r>
    </w:p>
    <w:p w14:paraId="235CD386" w14:textId="77777777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0F03244C" w14:textId="4885A0FC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17BC" w14:paraId="05C7F644" w14:textId="77777777" w:rsidTr="008217BC">
        <w:tc>
          <w:tcPr>
            <w:tcW w:w="3005" w:type="dxa"/>
            <w:shd w:val="clear" w:color="auto" w:fill="B4C6E7" w:themeFill="accent1" w:themeFillTint="66"/>
          </w:tcPr>
          <w:p w14:paraId="679AC85F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ame:</w:t>
            </w:r>
          </w:p>
          <w:p w14:paraId="56DBB3AD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011" w:type="dxa"/>
            <w:gridSpan w:val="2"/>
          </w:tcPr>
          <w:p w14:paraId="2B70144F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17BC" w14:paraId="2AA9D2DA" w14:textId="77777777" w:rsidTr="008217BC">
        <w:tc>
          <w:tcPr>
            <w:tcW w:w="3005" w:type="dxa"/>
            <w:shd w:val="clear" w:color="auto" w:fill="B4C6E7" w:themeFill="accent1" w:themeFillTint="66"/>
          </w:tcPr>
          <w:p w14:paraId="1CA46CE9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ddress:</w:t>
            </w:r>
          </w:p>
          <w:p w14:paraId="633F40D4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011" w:type="dxa"/>
            <w:gridSpan w:val="2"/>
          </w:tcPr>
          <w:p w14:paraId="7BBA06F5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17BC" w14:paraId="3172A491" w14:textId="77777777" w:rsidTr="008217BC">
        <w:tc>
          <w:tcPr>
            <w:tcW w:w="3005" w:type="dxa"/>
            <w:shd w:val="clear" w:color="auto" w:fill="B4C6E7" w:themeFill="accent1" w:themeFillTint="66"/>
          </w:tcPr>
          <w:p w14:paraId="500AB39C" w14:textId="497DBBF6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tact details:</w:t>
            </w:r>
          </w:p>
        </w:tc>
        <w:tc>
          <w:tcPr>
            <w:tcW w:w="3005" w:type="dxa"/>
          </w:tcPr>
          <w:p w14:paraId="0DDEF5B1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hone:</w:t>
            </w:r>
          </w:p>
          <w:p w14:paraId="6645AC09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4651E01B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bile:</w:t>
            </w:r>
          </w:p>
          <w:p w14:paraId="45994D46" w14:textId="3D843CA7" w:rsidR="00846534" w:rsidRDefault="00846534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06" w:type="dxa"/>
          </w:tcPr>
          <w:p w14:paraId="3D5FD057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mail:</w:t>
            </w:r>
          </w:p>
          <w:p w14:paraId="25365BF6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2DA7303C" w14:textId="3B2B8110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D09F468" w14:textId="3523724A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Details of the child</w:t>
      </w:r>
      <w:r w:rsidR="00846534">
        <w:rPr>
          <w:rFonts w:ascii="Arial" w:hAnsi="Arial" w:cs="Arial"/>
          <w:b/>
          <w:bCs/>
          <w:color w:val="000000"/>
          <w:sz w:val="19"/>
          <w:szCs w:val="19"/>
        </w:rPr>
        <w:t xml:space="preserve">/ U18 </w:t>
      </w:r>
      <w:r>
        <w:rPr>
          <w:rFonts w:ascii="Arial" w:hAnsi="Arial" w:cs="Arial"/>
          <w:b/>
          <w:bCs/>
          <w:color w:val="000000"/>
          <w:sz w:val="19"/>
          <w:szCs w:val="19"/>
        </w:rPr>
        <w:t>(if different)</w:t>
      </w:r>
    </w:p>
    <w:p w14:paraId="12C81EB8" w14:textId="77777777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17BC" w14:paraId="64247A92" w14:textId="77777777" w:rsidTr="00C14136">
        <w:tc>
          <w:tcPr>
            <w:tcW w:w="3005" w:type="dxa"/>
            <w:shd w:val="clear" w:color="auto" w:fill="B4C6E7" w:themeFill="accent1" w:themeFillTint="66"/>
          </w:tcPr>
          <w:p w14:paraId="7E7843D5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ame:</w:t>
            </w:r>
          </w:p>
          <w:p w14:paraId="66CF3BD6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011" w:type="dxa"/>
            <w:gridSpan w:val="2"/>
          </w:tcPr>
          <w:p w14:paraId="37376B84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17BC" w14:paraId="72AD4DCD" w14:textId="77777777" w:rsidTr="00C14136">
        <w:tc>
          <w:tcPr>
            <w:tcW w:w="3005" w:type="dxa"/>
            <w:shd w:val="clear" w:color="auto" w:fill="B4C6E7" w:themeFill="accent1" w:themeFillTint="66"/>
          </w:tcPr>
          <w:p w14:paraId="4047B5EC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ate of birth:</w:t>
            </w:r>
          </w:p>
          <w:p w14:paraId="37343656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011" w:type="dxa"/>
            <w:gridSpan w:val="2"/>
          </w:tcPr>
          <w:p w14:paraId="691556BC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17BC" w14:paraId="3D8C4B11" w14:textId="77777777" w:rsidTr="00C14136">
        <w:tc>
          <w:tcPr>
            <w:tcW w:w="3005" w:type="dxa"/>
            <w:shd w:val="clear" w:color="auto" w:fill="B4C6E7" w:themeFill="accent1" w:themeFillTint="66"/>
          </w:tcPr>
          <w:p w14:paraId="2343430A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ddress (if different from the</w:t>
            </w:r>
          </w:p>
          <w:p w14:paraId="666FA2C2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ent/carer):</w:t>
            </w:r>
          </w:p>
          <w:p w14:paraId="19EFB2B5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</w:tcPr>
          <w:p w14:paraId="1BA78F24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06" w:type="dxa"/>
          </w:tcPr>
          <w:p w14:paraId="062B1333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17BC" w14:paraId="089ACEA3" w14:textId="77777777" w:rsidTr="00C14136">
        <w:tc>
          <w:tcPr>
            <w:tcW w:w="3005" w:type="dxa"/>
            <w:shd w:val="clear" w:color="auto" w:fill="B4C6E7" w:themeFill="accent1" w:themeFillTint="66"/>
          </w:tcPr>
          <w:p w14:paraId="01F50169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tact details (if different from</w:t>
            </w:r>
          </w:p>
          <w:p w14:paraId="2F43C222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e parent/carer):</w:t>
            </w:r>
          </w:p>
          <w:p w14:paraId="6F65734E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7D8E93B3" w14:textId="1DE155B0" w:rsidR="00846534" w:rsidRDefault="00846534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</w:tcPr>
          <w:p w14:paraId="61C53F53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hone:</w:t>
            </w:r>
          </w:p>
          <w:p w14:paraId="671B3262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1968D4A3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bile:</w:t>
            </w:r>
          </w:p>
        </w:tc>
        <w:tc>
          <w:tcPr>
            <w:tcW w:w="3006" w:type="dxa"/>
          </w:tcPr>
          <w:p w14:paraId="65B22E6E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mail:</w:t>
            </w:r>
          </w:p>
          <w:p w14:paraId="7FAC1B28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528975C7" w14:textId="77777777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1F38CBC8" w14:textId="77777777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0D37108F" w14:textId="20FA4CB2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Details of the event/trip the child / adult will be </w:t>
      </w:r>
      <w:r w:rsidR="00846534">
        <w:rPr>
          <w:rFonts w:ascii="Arial" w:hAnsi="Arial" w:cs="Arial"/>
          <w:b/>
          <w:bCs/>
          <w:color w:val="000000"/>
          <w:sz w:val="19"/>
          <w:szCs w:val="19"/>
        </w:rPr>
        <w:t>attending.</w:t>
      </w:r>
    </w:p>
    <w:p w14:paraId="0303CA37" w14:textId="77777777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7BC" w14:paraId="126B238A" w14:textId="77777777" w:rsidTr="008217BC">
        <w:tc>
          <w:tcPr>
            <w:tcW w:w="9016" w:type="dxa"/>
          </w:tcPr>
          <w:p w14:paraId="17242466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51ECFFF9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7D40531F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4D8668BD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68B2120B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067EC555" w14:textId="77777777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1482FF97" w14:textId="77777777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Activities</w:t>
      </w:r>
    </w:p>
    <w:p w14:paraId="1FCC29DD" w14:textId="77777777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846534" w14:paraId="30A9500D" w14:textId="77777777" w:rsidTr="00C7258E">
        <w:tc>
          <w:tcPr>
            <w:tcW w:w="9016" w:type="dxa"/>
            <w:gridSpan w:val="3"/>
            <w:shd w:val="clear" w:color="auto" w:fill="B4C6E7" w:themeFill="accent1" w:themeFillTint="66"/>
          </w:tcPr>
          <w:p w14:paraId="7AF77298" w14:textId="39F65CA0" w:rsidR="00846534" w:rsidRDefault="00846534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 give permission for the child / U18 to:</w:t>
            </w:r>
          </w:p>
          <w:p w14:paraId="1B80A0E6" w14:textId="77777777" w:rsidR="00846534" w:rsidRDefault="00846534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8217BC" w14:paraId="20AAF058" w14:textId="77777777" w:rsidTr="00846534">
        <w:tc>
          <w:tcPr>
            <w:tcW w:w="4508" w:type="dxa"/>
            <w:shd w:val="clear" w:color="auto" w:fill="B4C6E7" w:themeFill="accent1" w:themeFillTint="66"/>
          </w:tcPr>
          <w:p w14:paraId="6A70DAE9" w14:textId="50F61874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 involved in photography and/or filming.</w:t>
            </w:r>
          </w:p>
        </w:tc>
        <w:tc>
          <w:tcPr>
            <w:tcW w:w="2254" w:type="dxa"/>
          </w:tcPr>
          <w:p w14:paraId="7713B7F1" w14:textId="225D0C31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Yes </w:t>
            </w:r>
          </w:p>
          <w:p w14:paraId="016A37C8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254" w:type="dxa"/>
          </w:tcPr>
          <w:p w14:paraId="068B14D5" w14:textId="66A98253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8217BC" w14:paraId="0AE82661" w14:textId="77777777" w:rsidTr="00846534">
        <w:tc>
          <w:tcPr>
            <w:tcW w:w="4508" w:type="dxa"/>
            <w:shd w:val="clear" w:color="auto" w:fill="B4C6E7" w:themeFill="accent1" w:themeFillTint="66"/>
          </w:tcPr>
          <w:p w14:paraId="58D325F3" w14:textId="4DEFCA96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vel by any form of public transport or in a motor vehicle.</w:t>
            </w:r>
          </w:p>
        </w:tc>
        <w:tc>
          <w:tcPr>
            <w:tcW w:w="2254" w:type="dxa"/>
          </w:tcPr>
          <w:p w14:paraId="1ACF2F34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Yes </w:t>
            </w:r>
          </w:p>
          <w:p w14:paraId="2D23449A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254" w:type="dxa"/>
          </w:tcPr>
          <w:p w14:paraId="3763CE25" w14:textId="195297F6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8217BC" w14:paraId="1F333B70" w14:textId="77777777" w:rsidTr="00846534">
        <w:tc>
          <w:tcPr>
            <w:tcW w:w="4508" w:type="dxa"/>
            <w:shd w:val="clear" w:color="auto" w:fill="B4C6E7" w:themeFill="accent1" w:themeFillTint="66"/>
          </w:tcPr>
          <w:p w14:paraId="07150EEA" w14:textId="41E4285D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(please detail)</w:t>
            </w:r>
          </w:p>
        </w:tc>
        <w:tc>
          <w:tcPr>
            <w:tcW w:w="2254" w:type="dxa"/>
          </w:tcPr>
          <w:p w14:paraId="009890CD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Yes </w:t>
            </w:r>
          </w:p>
          <w:p w14:paraId="6A69DB79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254" w:type="dxa"/>
          </w:tcPr>
          <w:p w14:paraId="4DE9D8E9" w14:textId="77F7A804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</w:tbl>
    <w:p w14:paraId="12A50EA6" w14:textId="77777777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3E2EB472" w14:textId="77777777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E71BF"/>
        </w:rPr>
      </w:pPr>
      <w:r>
        <w:rPr>
          <w:rFonts w:ascii="Arial" w:hAnsi="Arial" w:cs="Arial"/>
          <w:b/>
          <w:bCs/>
          <w:color w:val="0E71BF"/>
        </w:rPr>
        <w:t>Child / Adult Medical/Disability History</w:t>
      </w:r>
    </w:p>
    <w:p w14:paraId="513C8A4A" w14:textId="77777777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E71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372"/>
        <w:gridCol w:w="2254"/>
      </w:tblGrid>
      <w:tr w:rsidR="00846534" w14:paraId="50116C46" w14:textId="77777777" w:rsidTr="00BE461B">
        <w:tc>
          <w:tcPr>
            <w:tcW w:w="9016" w:type="dxa"/>
            <w:gridSpan w:val="3"/>
            <w:shd w:val="clear" w:color="auto" w:fill="B4C6E7" w:themeFill="accent1" w:themeFillTint="66"/>
          </w:tcPr>
          <w:p w14:paraId="709944B9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oes the child /adult have:</w:t>
            </w:r>
          </w:p>
          <w:p w14:paraId="1C8C5E7C" w14:textId="4C729DB0" w:rsidR="00846534" w:rsidRP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46534" w14:paraId="025DAE23" w14:textId="77777777" w:rsidTr="00761BDC">
        <w:tc>
          <w:tcPr>
            <w:tcW w:w="4390" w:type="dxa"/>
            <w:shd w:val="clear" w:color="auto" w:fill="B4C6E7" w:themeFill="accent1" w:themeFillTint="66"/>
          </w:tcPr>
          <w:p w14:paraId="4773A03B" w14:textId="12EBD0C7" w:rsidR="00846534" w:rsidRP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y health needs (e.g. diabetes, asthma, epilepsy, allergies) that we should be aware of?</w:t>
            </w:r>
          </w:p>
        </w:tc>
        <w:tc>
          <w:tcPr>
            <w:tcW w:w="2372" w:type="dxa"/>
          </w:tcPr>
          <w:p w14:paraId="446D63D8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Yes </w:t>
            </w:r>
          </w:p>
          <w:p w14:paraId="1F2D7145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E71BF"/>
              </w:rPr>
            </w:pPr>
          </w:p>
        </w:tc>
        <w:tc>
          <w:tcPr>
            <w:tcW w:w="2254" w:type="dxa"/>
          </w:tcPr>
          <w:p w14:paraId="39D6D95E" w14:textId="339C324E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E71B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846534" w14:paraId="6E8345B3" w14:textId="77777777" w:rsidTr="00761BDC">
        <w:tc>
          <w:tcPr>
            <w:tcW w:w="4390" w:type="dxa"/>
            <w:shd w:val="clear" w:color="auto" w:fill="B4C6E7" w:themeFill="accent1" w:themeFillTint="66"/>
          </w:tcPr>
          <w:p w14:paraId="5EEE3706" w14:textId="172379F3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E71B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y access needs?</w:t>
            </w:r>
          </w:p>
        </w:tc>
        <w:tc>
          <w:tcPr>
            <w:tcW w:w="2372" w:type="dxa"/>
          </w:tcPr>
          <w:p w14:paraId="5E5E3966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Yes </w:t>
            </w:r>
          </w:p>
          <w:p w14:paraId="1AD37D3B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E71BF"/>
              </w:rPr>
            </w:pPr>
          </w:p>
        </w:tc>
        <w:tc>
          <w:tcPr>
            <w:tcW w:w="2254" w:type="dxa"/>
          </w:tcPr>
          <w:p w14:paraId="73C1D7DE" w14:textId="5FCCDD23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E71B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846534" w14:paraId="5B47F3F6" w14:textId="77777777" w:rsidTr="00761BDC">
        <w:tc>
          <w:tcPr>
            <w:tcW w:w="4390" w:type="dxa"/>
            <w:shd w:val="clear" w:color="auto" w:fill="B4C6E7" w:themeFill="accent1" w:themeFillTint="66"/>
          </w:tcPr>
          <w:p w14:paraId="3D15CD01" w14:textId="4DC4F178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E71B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y religious or spiritual practices we should be aware of?</w:t>
            </w:r>
          </w:p>
        </w:tc>
        <w:tc>
          <w:tcPr>
            <w:tcW w:w="2372" w:type="dxa"/>
          </w:tcPr>
          <w:p w14:paraId="2B284B76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Yes </w:t>
            </w:r>
          </w:p>
          <w:p w14:paraId="23FC12DE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E71BF"/>
              </w:rPr>
            </w:pPr>
          </w:p>
        </w:tc>
        <w:tc>
          <w:tcPr>
            <w:tcW w:w="2254" w:type="dxa"/>
          </w:tcPr>
          <w:p w14:paraId="08666546" w14:textId="43E3B86C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E71B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846534" w14:paraId="742165FF" w14:textId="77777777" w:rsidTr="00761BDC">
        <w:tc>
          <w:tcPr>
            <w:tcW w:w="4390" w:type="dxa"/>
            <w:shd w:val="clear" w:color="auto" w:fill="B4C6E7" w:themeFill="accent1" w:themeFillTint="66"/>
          </w:tcPr>
          <w:p w14:paraId="726713C8" w14:textId="4B12B5B6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E71B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y dietary needs we should be aware of?</w:t>
            </w:r>
          </w:p>
        </w:tc>
        <w:tc>
          <w:tcPr>
            <w:tcW w:w="2372" w:type="dxa"/>
          </w:tcPr>
          <w:p w14:paraId="7E6D72A7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Yes </w:t>
            </w:r>
          </w:p>
          <w:p w14:paraId="31C7538C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E71BF"/>
              </w:rPr>
            </w:pPr>
          </w:p>
        </w:tc>
        <w:tc>
          <w:tcPr>
            <w:tcW w:w="2254" w:type="dxa"/>
          </w:tcPr>
          <w:p w14:paraId="776EE3AD" w14:textId="47D47969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E71B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846534" w14:paraId="07BEC6E4" w14:textId="77777777" w:rsidTr="00761BDC">
        <w:tc>
          <w:tcPr>
            <w:tcW w:w="4390" w:type="dxa"/>
            <w:shd w:val="clear" w:color="auto" w:fill="B4C6E7" w:themeFill="accent1" w:themeFillTint="66"/>
          </w:tcPr>
          <w:p w14:paraId="4052D51B" w14:textId="5BC20216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E71B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 xml:space="preserve">Anything else which we should be aware of? </w:t>
            </w:r>
          </w:p>
        </w:tc>
        <w:tc>
          <w:tcPr>
            <w:tcW w:w="2372" w:type="dxa"/>
          </w:tcPr>
          <w:p w14:paraId="7AA8DA27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Yes </w:t>
            </w:r>
          </w:p>
          <w:p w14:paraId="74ECF193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E71BF"/>
              </w:rPr>
            </w:pPr>
          </w:p>
        </w:tc>
        <w:tc>
          <w:tcPr>
            <w:tcW w:w="2254" w:type="dxa"/>
          </w:tcPr>
          <w:p w14:paraId="44C6552F" w14:textId="3AC6128A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E71B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846534" w14:paraId="4A43FBCE" w14:textId="77777777" w:rsidTr="00761BDC">
        <w:tc>
          <w:tcPr>
            <w:tcW w:w="4390" w:type="dxa"/>
            <w:shd w:val="clear" w:color="auto" w:fill="B4C6E7" w:themeFill="accent1" w:themeFillTint="66"/>
          </w:tcPr>
          <w:p w14:paraId="04DD153D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f yes to any of the above, please provide full</w:t>
            </w:r>
          </w:p>
          <w:p w14:paraId="308469CD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tails e.g. time medication must be taken, if</w:t>
            </w:r>
          </w:p>
          <w:p w14:paraId="62DBB07E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lp is required to administer medication, etc.</w:t>
            </w:r>
          </w:p>
          <w:p w14:paraId="210EB581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please use additional paper if required).</w:t>
            </w:r>
          </w:p>
          <w:p w14:paraId="3CE0D200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E71BF"/>
              </w:rPr>
            </w:pPr>
          </w:p>
        </w:tc>
        <w:tc>
          <w:tcPr>
            <w:tcW w:w="4626" w:type="dxa"/>
            <w:gridSpan w:val="2"/>
          </w:tcPr>
          <w:p w14:paraId="17E5142F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E71BF"/>
              </w:rPr>
            </w:pPr>
          </w:p>
        </w:tc>
      </w:tr>
    </w:tbl>
    <w:p w14:paraId="71524FF6" w14:textId="77777777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E71BF"/>
        </w:rPr>
      </w:pPr>
    </w:p>
    <w:p w14:paraId="46089FF2" w14:textId="77777777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E71BF"/>
        </w:rPr>
      </w:pPr>
      <w:r>
        <w:rPr>
          <w:rFonts w:ascii="Arial" w:hAnsi="Arial" w:cs="Arial"/>
          <w:b/>
          <w:bCs/>
          <w:color w:val="0E71BF"/>
        </w:rPr>
        <w:t>Emergency Contact Details (if different from Parent/Carer)</w:t>
      </w:r>
    </w:p>
    <w:p w14:paraId="5945961B" w14:textId="77777777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E71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17BC" w14:paraId="1524BAC0" w14:textId="77777777" w:rsidTr="00C14136">
        <w:tc>
          <w:tcPr>
            <w:tcW w:w="3005" w:type="dxa"/>
            <w:shd w:val="clear" w:color="auto" w:fill="B4C6E7" w:themeFill="accent1" w:themeFillTint="66"/>
          </w:tcPr>
          <w:p w14:paraId="30CA7B1E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ame:</w:t>
            </w:r>
          </w:p>
          <w:p w14:paraId="62E1FFDE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011" w:type="dxa"/>
            <w:gridSpan w:val="2"/>
          </w:tcPr>
          <w:p w14:paraId="1321DCEA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17BC" w14:paraId="1FDD897D" w14:textId="77777777" w:rsidTr="00C14136">
        <w:tc>
          <w:tcPr>
            <w:tcW w:w="3005" w:type="dxa"/>
            <w:shd w:val="clear" w:color="auto" w:fill="B4C6E7" w:themeFill="accent1" w:themeFillTint="66"/>
          </w:tcPr>
          <w:p w14:paraId="3D1D2500" w14:textId="3AA2FF20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Relationship to the child or </w:t>
            </w:r>
            <w:r w:rsidR="00761BDC">
              <w:rPr>
                <w:rFonts w:ascii="Arial" w:hAnsi="Arial" w:cs="Arial"/>
                <w:color w:val="000000"/>
                <w:sz w:val="19"/>
                <w:szCs w:val="19"/>
              </w:rPr>
              <w:t>U1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  <w:p w14:paraId="22215542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011" w:type="dxa"/>
            <w:gridSpan w:val="2"/>
          </w:tcPr>
          <w:p w14:paraId="73D079CC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17BC" w14:paraId="4450038A" w14:textId="77777777" w:rsidTr="00C14136">
        <w:tc>
          <w:tcPr>
            <w:tcW w:w="3005" w:type="dxa"/>
            <w:shd w:val="clear" w:color="auto" w:fill="B4C6E7" w:themeFill="accent1" w:themeFillTint="66"/>
          </w:tcPr>
          <w:p w14:paraId="1A3365B6" w14:textId="77777777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ddress:</w:t>
            </w:r>
          </w:p>
          <w:p w14:paraId="2DCC760B" w14:textId="111788D5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</w:tcPr>
          <w:p w14:paraId="17D95CB7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06" w:type="dxa"/>
          </w:tcPr>
          <w:p w14:paraId="08C68E5C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217BC" w14:paraId="102380CF" w14:textId="77777777" w:rsidTr="00C14136">
        <w:tc>
          <w:tcPr>
            <w:tcW w:w="3005" w:type="dxa"/>
            <w:shd w:val="clear" w:color="auto" w:fill="B4C6E7" w:themeFill="accent1" w:themeFillTint="66"/>
          </w:tcPr>
          <w:p w14:paraId="4CA48DBD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2E41CFD4" w14:textId="1FCB5A5B" w:rsidR="008217BC" w:rsidRDefault="008217BC" w:rsidP="008217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tact details:</w:t>
            </w:r>
          </w:p>
        </w:tc>
        <w:tc>
          <w:tcPr>
            <w:tcW w:w="3005" w:type="dxa"/>
          </w:tcPr>
          <w:p w14:paraId="2DCEC81E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hone:</w:t>
            </w:r>
          </w:p>
          <w:p w14:paraId="70DFE10A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57C93B09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bile:</w:t>
            </w:r>
          </w:p>
        </w:tc>
        <w:tc>
          <w:tcPr>
            <w:tcW w:w="3006" w:type="dxa"/>
          </w:tcPr>
          <w:p w14:paraId="5DEAB297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mail:</w:t>
            </w:r>
          </w:p>
          <w:p w14:paraId="0FD24165" w14:textId="77777777" w:rsidR="008217BC" w:rsidRDefault="008217BC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53C467AF" w14:textId="77777777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E71BF"/>
        </w:rPr>
      </w:pPr>
    </w:p>
    <w:p w14:paraId="006C41F9" w14:textId="77777777" w:rsidR="008217BC" w:rsidRDefault="008217BC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E71BF"/>
        </w:rPr>
      </w:pPr>
      <w:r>
        <w:rPr>
          <w:rFonts w:ascii="Arial" w:hAnsi="Arial" w:cs="Arial"/>
          <w:b/>
          <w:bCs/>
          <w:color w:val="0E71BF"/>
        </w:rPr>
        <w:t>Confirmation</w:t>
      </w:r>
    </w:p>
    <w:p w14:paraId="065352EE" w14:textId="77777777" w:rsidR="00846534" w:rsidRDefault="00846534" w:rsidP="008217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E71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46534" w14:paraId="3FA2287F" w14:textId="77777777" w:rsidTr="00F737F0">
        <w:tc>
          <w:tcPr>
            <w:tcW w:w="3005" w:type="dxa"/>
            <w:shd w:val="clear" w:color="auto" w:fill="B4C6E7" w:themeFill="accent1" w:themeFillTint="66"/>
          </w:tcPr>
          <w:p w14:paraId="0926E4F9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ame of parent/carer</w:t>
            </w:r>
          </w:p>
          <w:p w14:paraId="31A73EDE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or adult (print): </w:t>
            </w:r>
          </w:p>
          <w:p w14:paraId="2CA019F6" w14:textId="342AD310" w:rsidR="00761BDC" w:rsidRDefault="00761BDC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</w:tcPr>
          <w:p w14:paraId="3CB87FB8" w14:textId="77777777" w:rsidR="00846534" w:rsidRDefault="00846534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06" w:type="dxa"/>
          </w:tcPr>
          <w:p w14:paraId="1510C6AA" w14:textId="3446519C" w:rsidR="00846534" w:rsidRDefault="00846534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ate:</w:t>
            </w:r>
          </w:p>
        </w:tc>
      </w:tr>
      <w:tr w:rsidR="00846534" w14:paraId="07569700" w14:textId="77777777" w:rsidTr="00C14136">
        <w:tc>
          <w:tcPr>
            <w:tcW w:w="3005" w:type="dxa"/>
            <w:shd w:val="clear" w:color="auto" w:fill="B4C6E7" w:themeFill="accent1" w:themeFillTint="66"/>
          </w:tcPr>
          <w:p w14:paraId="4AF86794" w14:textId="576C408C" w:rsidR="00846534" w:rsidRDefault="00846534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gnature:</w:t>
            </w:r>
          </w:p>
          <w:p w14:paraId="36AA71A2" w14:textId="77777777" w:rsidR="00846534" w:rsidRDefault="00846534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011" w:type="dxa"/>
            <w:gridSpan w:val="2"/>
          </w:tcPr>
          <w:p w14:paraId="3A2A924F" w14:textId="77777777" w:rsidR="00846534" w:rsidRDefault="00846534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225C49BB" w14:textId="77777777" w:rsidR="00846534" w:rsidRDefault="00846534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43D617A9" w14:textId="77777777" w:rsidR="00846534" w:rsidRDefault="00846534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46534" w14:paraId="45B17F5B" w14:textId="77777777" w:rsidTr="00C14136">
        <w:tc>
          <w:tcPr>
            <w:tcW w:w="3005" w:type="dxa"/>
            <w:shd w:val="clear" w:color="auto" w:fill="B4C6E7" w:themeFill="accent1" w:themeFillTint="66"/>
          </w:tcPr>
          <w:p w14:paraId="505F17D5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sent valid for the</w:t>
            </w:r>
          </w:p>
          <w:p w14:paraId="6B2226CF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llowing period</w:t>
            </w:r>
          </w:p>
          <w:p w14:paraId="1837CAA3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please circle)</w:t>
            </w:r>
          </w:p>
          <w:p w14:paraId="2523F02E" w14:textId="6CBE01FC" w:rsidR="00846534" w:rsidRDefault="00846534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</w:tcPr>
          <w:p w14:paraId="01081659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is event only</w:t>
            </w:r>
          </w:p>
          <w:p w14:paraId="2E4DF514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week</w:t>
            </w:r>
          </w:p>
          <w:p w14:paraId="7FBFC233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month</w:t>
            </w:r>
          </w:p>
          <w:p w14:paraId="76BD84E6" w14:textId="2F659739" w:rsidR="00846534" w:rsidRDefault="00846534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06" w:type="dxa"/>
          </w:tcPr>
          <w:p w14:paraId="125CFF6A" w14:textId="77777777" w:rsidR="00846534" w:rsidRDefault="00846534" w:rsidP="008465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year</w:t>
            </w:r>
          </w:p>
          <w:p w14:paraId="14BF4D84" w14:textId="77777777" w:rsidR="00846534" w:rsidRDefault="00846534" w:rsidP="00846534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her (please detail):</w:t>
            </w:r>
          </w:p>
          <w:p w14:paraId="5FA05667" w14:textId="446BACC6" w:rsidR="00846534" w:rsidRDefault="00846534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251F8802" w14:textId="77777777" w:rsidR="00846534" w:rsidRDefault="00846534" w:rsidP="00C141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7A8A243C" w14:textId="77777777" w:rsidR="00846534" w:rsidRDefault="00846534"/>
    <w:sectPr w:rsidR="0084653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AD62" w14:textId="77777777" w:rsidR="005C552C" w:rsidRDefault="005C552C" w:rsidP="00761BDC">
      <w:r>
        <w:separator/>
      </w:r>
    </w:p>
  </w:endnote>
  <w:endnote w:type="continuationSeparator" w:id="0">
    <w:p w14:paraId="23BE7E42" w14:textId="77777777" w:rsidR="005C552C" w:rsidRDefault="005C552C" w:rsidP="0076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C572" w14:textId="77777777" w:rsidR="005C552C" w:rsidRDefault="005C552C" w:rsidP="00761BDC">
      <w:r>
        <w:separator/>
      </w:r>
    </w:p>
  </w:footnote>
  <w:footnote w:type="continuationSeparator" w:id="0">
    <w:p w14:paraId="54D4C9DA" w14:textId="77777777" w:rsidR="005C552C" w:rsidRDefault="005C552C" w:rsidP="0076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68AC" w14:textId="19FFC46D" w:rsidR="00761BDC" w:rsidRDefault="00761BD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8E199C" wp14:editId="313E8CB2">
          <wp:simplePos x="0" y="0"/>
          <wp:positionH relativeFrom="margin">
            <wp:posOffset>5521960</wp:posOffset>
          </wp:positionH>
          <wp:positionV relativeFrom="margin">
            <wp:posOffset>-816610</wp:posOffset>
          </wp:positionV>
          <wp:extent cx="1017905" cy="884555"/>
          <wp:effectExtent l="0" t="0" r="0" b="4445"/>
          <wp:wrapTight wrapText="bothSides">
            <wp:wrapPolygon edited="0">
              <wp:start x="0" y="0"/>
              <wp:lineTo x="0" y="21398"/>
              <wp:lineTo x="21290" y="21398"/>
              <wp:lineTo x="21290" y="0"/>
              <wp:lineTo x="0" y="0"/>
            </wp:wrapPolygon>
          </wp:wrapTight>
          <wp:docPr id="690865602" name="Picture 69086560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37" t="9171" r="12241" b="16433"/>
                  <a:stretch/>
                </pic:blipFill>
                <pic:spPr bwMode="auto">
                  <a:xfrm>
                    <a:off x="0" y="0"/>
                    <a:ext cx="1017905" cy="884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94C1C7" w14:textId="66E5D3EB" w:rsidR="00761BDC" w:rsidRDefault="00761B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BC"/>
    <w:rsid w:val="004E2412"/>
    <w:rsid w:val="005C552C"/>
    <w:rsid w:val="00761BDC"/>
    <w:rsid w:val="008217BC"/>
    <w:rsid w:val="00846534"/>
    <w:rsid w:val="00BF0FB3"/>
    <w:rsid w:val="00EF3BD5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5F012"/>
  <w15:chartTrackingRefBased/>
  <w15:docId w15:val="{5BB8FD9E-54F5-5B45-B925-A7073FD4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B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BDC"/>
  </w:style>
  <w:style w:type="paragraph" w:styleId="Footer">
    <w:name w:val="footer"/>
    <w:basedOn w:val="Normal"/>
    <w:link w:val="FooterChar"/>
    <w:uiPriority w:val="99"/>
    <w:unhideWhenUsed/>
    <w:rsid w:val="00761B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754E6C-D1B6-A740-BEA8-03C34C8A3E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omi.Crump</cp:lastModifiedBy>
  <cp:revision>2</cp:revision>
  <dcterms:created xsi:type="dcterms:W3CDTF">2023-11-07T13:30:00Z</dcterms:created>
  <dcterms:modified xsi:type="dcterms:W3CDTF">2023-11-07T13:30:00Z</dcterms:modified>
</cp:coreProperties>
</file>